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onu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u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Berce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1.198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za.rainbow@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75865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Bercen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